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7239" w14:textId="77777777" w:rsidR="00830AA0" w:rsidRPr="00830AA0" w:rsidRDefault="00830AA0" w:rsidP="00E0705D">
      <w:pPr>
        <w:pStyle w:val="Normlnweb"/>
        <w:rPr>
          <w:sz w:val="48"/>
          <w:szCs w:val="48"/>
        </w:rPr>
      </w:pPr>
      <w:r w:rsidRPr="00830AA0">
        <w:rPr>
          <w:sz w:val="48"/>
          <w:szCs w:val="48"/>
        </w:rPr>
        <w:t>Registrace zájemce o výpůjčku kompostéru</w:t>
      </w:r>
    </w:p>
    <w:p w14:paraId="2D12E1D0" w14:textId="77777777" w:rsidR="00830AA0" w:rsidRDefault="00830AA0" w:rsidP="00E0705D">
      <w:pPr>
        <w:pStyle w:val="Normlnweb"/>
      </w:pPr>
    </w:p>
    <w:p w14:paraId="4F2D1BF1" w14:textId="1F1AA0EB" w:rsidR="00830AA0" w:rsidRDefault="00830AA0" w:rsidP="00E0705D">
      <w:pPr>
        <w:pStyle w:val="Normlnweb"/>
      </w:pPr>
      <w:r>
        <w:t>Jméno:……………………………………………………………….</w:t>
      </w:r>
    </w:p>
    <w:p w14:paraId="61315DDC" w14:textId="5069C1D3" w:rsidR="00830AA0" w:rsidRDefault="00830AA0" w:rsidP="00E0705D">
      <w:pPr>
        <w:pStyle w:val="Normlnweb"/>
      </w:pPr>
      <w:r>
        <w:t>Příjmení:……………………………………………………………..</w:t>
      </w:r>
    </w:p>
    <w:p w14:paraId="0EA36D37" w14:textId="57E16656" w:rsidR="00830AA0" w:rsidRDefault="00830AA0" w:rsidP="00E0705D">
      <w:pPr>
        <w:pStyle w:val="Normlnweb"/>
      </w:pPr>
      <w:r>
        <w:t>Datum narození:……………………………………………………...</w:t>
      </w:r>
    </w:p>
    <w:p w14:paraId="5C053AC7" w14:textId="6849A013" w:rsidR="00830AA0" w:rsidRDefault="00830AA0" w:rsidP="00E0705D">
      <w:pPr>
        <w:pStyle w:val="Normlnweb"/>
      </w:pPr>
      <w:r>
        <w:t>Bytem:………………………………………………………………..</w:t>
      </w:r>
    </w:p>
    <w:p w14:paraId="6F2E3AC1" w14:textId="77777777" w:rsidR="00830AA0" w:rsidRDefault="00830AA0" w:rsidP="00E0705D">
      <w:pPr>
        <w:pStyle w:val="Normlnweb"/>
      </w:pPr>
    </w:p>
    <w:p w14:paraId="78C35501" w14:textId="549D4256" w:rsidR="00830AA0" w:rsidRDefault="00DB7830" w:rsidP="00E0705D">
      <w:pPr>
        <w:pStyle w:val="Normlnweb"/>
      </w:pPr>
      <w:r>
        <w:t>Podpis:……………………………………………………………</w:t>
      </w:r>
    </w:p>
    <w:p w14:paraId="0FB84F21" w14:textId="77777777" w:rsidR="00DB7830" w:rsidRDefault="00DB7830" w:rsidP="00E0705D">
      <w:pPr>
        <w:pStyle w:val="Normlnweb"/>
      </w:pPr>
    </w:p>
    <w:p w14:paraId="68BB6E29" w14:textId="77777777" w:rsidR="00DB7830" w:rsidRDefault="00DB7830" w:rsidP="00E0705D">
      <w:pPr>
        <w:pStyle w:val="Normlnweb"/>
      </w:pPr>
    </w:p>
    <w:p w14:paraId="1C25EECD" w14:textId="2CC04FA0" w:rsidR="00E0705D" w:rsidRDefault="00E0705D" w:rsidP="00E0705D">
      <w:pPr>
        <w:pStyle w:val="Normlnweb"/>
      </w:pPr>
      <w:r>
        <w:t>V</w:t>
      </w:r>
      <w:r w:rsidR="001A0BAF">
        <w:t xml:space="preserve"> Divákách          </w:t>
      </w:r>
      <w:r>
        <w:t>dne</w:t>
      </w:r>
      <w:r w:rsidR="001A0BAF">
        <w:t xml:space="preserve">   </w:t>
      </w:r>
      <w:r w:rsidR="00830AA0">
        <w:t>………………………………….</w:t>
      </w:r>
      <w:r w:rsidR="001A0BAF">
        <w:t>202</w:t>
      </w:r>
      <w:r w:rsidR="00830AA0">
        <w:t>4</w:t>
      </w:r>
    </w:p>
    <w:p w14:paraId="7EA83299" w14:textId="6C3A6C17" w:rsidR="00C829AC" w:rsidRDefault="00C829AC" w:rsidP="00E0705D"/>
    <w:p w14:paraId="7372B7E6" w14:textId="77777777" w:rsidR="00DB7830" w:rsidRDefault="00DB7830" w:rsidP="00E0705D"/>
    <w:p w14:paraId="638FCD0E" w14:textId="77777777" w:rsidR="00DB7830" w:rsidRDefault="00DB7830" w:rsidP="00E0705D"/>
    <w:p w14:paraId="2DF6A545" w14:textId="77777777" w:rsidR="00DB7830" w:rsidRDefault="00DB7830" w:rsidP="00E0705D"/>
    <w:p w14:paraId="2AF2CCF3" w14:textId="77777777" w:rsidR="00DB7830" w:rsidRDefault="00DB7830" w:rsidP="00E0705D"/>
    <w:p w14:paraId="76E32C5F" w14:textId="77777777" w:rsidR="00DB7830" w:rsidRDefault="00DB7830" w:rsidP="00E0705D"/>
    <w:sectPr w:rsidR="00DB7830" w:rsidSect="00055C0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50"/>
    <w:rsid w:val="00055C08"/>
    <w:rsid w:val="001A0BAF"/>
    <w:rsid w:val="0040562A"/>
    <w:rsid w:val="00527050"/>
    <w:rsid w:val="006024E7"/>
    <w:rsid w:val="00830AA0"/>
    <w:rsid w:val="00A753B8"/>
    <w:rsid w:val="00C829AC"/>
    <w:rsid w:val="00DB7830"/>
    <w:rsid w:val="00E0705D"/>
    <w:rsid w:val="00E2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D41A"/>
  <w15:chartTrackingRefBased/>
  <w15:docId w15:val="{AFA6B88B-D6EE-406B-B22F-7DDFA225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1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x-field-item-label-text">
    <w:name w:val="dx-field-item-label-text"/>
    <w:basedOn w:val="Standardnpsmoodstavce"/>
    <w:rsid w:val="00C829AC"/>
  </w:style>
  <w:style w:type="paragraph" w:styleId="Normlnweb">
    <w:name w:val="Normal (Web)"/>
    <w:basedOn w:val="Normln"/>
    <w:uiPriority w:val="99"/>
    <w:unhideWhenUsed/>
    <w:rsid w:val="00E0705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E07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FD1D-D601-459D-A021-F74117AB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Veverka</dc:creator>
  <cp:keywords/>
  <dc:description/>
  <cp:lastModifiedBy>LIbor Veverka</cp:lastModifiedBy>
  <cp:revision>2</cp:revision>
  <cp:lastPrinted>2023-12-06T08:19:00Z</cp:lastPrinted>
  <dcterms:created xsi:type="dcterms:W3CDTF">2024-01-05T09:23:00Z</dcterms:created>
  <dcterms:modified xsi:type="dcterms:W3CDTF">2024-01-05T09:23:00Z</dcterms:modified>
</cp:coreProperties>
</file>